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404F1A7" w14:textId="14FE8BF8" w:rsidR="002B289E" w:rsidRDefault="007A46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336B9" wp14:editId="16C925F2">
                <wp:simplePos x="0" y="0"/>
                <wp:positionH relativeFrom="margin">
                  <wp:posOffset>-108585</wp:posOffset>
                </wp:positionH>
                <wp:positionV relativeFrom="paragraph">
                  <wp:posOffset>2986405</wp:posOffset>
                </wp:positionV>
                <wp:extent cx="5619750" cy="2914650"/>
                <wp:effectExtent l="0" t="0" r="0" b="0"/>
                <wp:wrapNone/>
                <wp:docPr id="14825416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EC7A9" w14:textId="1F867226" w:rsidR="00C01924" w:rsidRPr="00727573" w:rsidRDefault="00C01924" w:rsidP="00C01924">
                            <w:pPr>
                              <w:jc w:val="center"/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73"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l Usuario</w:t>
                            </w:r>
                          </w:p>
                          <w:p w14:paraId="401B652F" w14:textId="07AC22A3" w:rsidR="00C01924" w:rsidRPr="00727573" w:rsidRDefault="00C01924" w:rsidP="00C01924">
                            <w:pPr>
                              <w:jc w:val="center"/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73"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jero-G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36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55pt;margin-top:235.15pt;width:442.5pt;height:22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" filled="f" stroked="f">
                <v:textbox>
                  <w:txbxContent>
                    <w:p w14:paraId="0CDEC7A9" w14:textId="1F867226" w:rsidR="00C01924" w:rsidRPr="00727573" w:rsidRDefault="00C01924" w:rsidP="00C01924">
                      <w:pPr>
                        <w:jc w:val="center"/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73"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l Usuario</w:t>
                      </w:r>
                    </w:p>
                    <w:p w14:paraId="401B652F" w14:textId="07AC22A3" w:rsidR="00C01924" w:rsidRPr="00727573" w:rsidRDefault="00C01924" w:rsidP="00C01924">
                      <w:pPr>
                        <w:jc w:val="center"/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73"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jero-G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C3B3A" w14:textId="77777777" w:rsidR="000C3BC2" w:rsidRPr="000C3BC2" w:rsidRDefault="000C3BC2" w:rsidP="000C3BC2"/>
    <w:p w14:paraId="14C8B3D9" w14:textId="77777777" w:rsidR="000C3BC2" w:rsidRPr="000C3BC2" w:rsidRDefault="000C3BC2" w:rsidP="000C3BC2"/>
    <w:p w14:paraId="3F6B7F03" w14:textId="0AD47E50" w:rsidR="000C3BC2" w:rsidRPr="000C3BC2" w:rsidRDefault="000C3BC2" w:rsidP="000C3BC2"/>
    <w:p w14:paraId="524B8590" w14:textId="77777777" w:rsidR="000C3BC2" w:rsidRPr="000C3BC2" w:rsidRDefault="000C3BC2" w:rsidP="000C3BC2"/>
    <w:p w14:paraId="2C9E8A41" w14:textId="77777777" w:rsidR="000C3BC2" w:rsidRPr="000C3BC2" w:rsidRDefault="000C3BC2" w:rsidP="000C3BC2"/>
    <w:p w14:paraId="562DB36B" w14:textId="77777777" w:rsidR="000C3BC2" w:rsidRPr="000C3BC2" w:rsidRDefault="000C3BC2" w:rsidP="000C3BC2"/>
    <w:p w14:paraId="310FCA3D" w14:textId="77777777" w:rsidR="000C3BC2" w:rsidRPr="000C3BC2" w:rsidRDefault="000C3BC2" w:rsidP="000C3BC2"/>
    <w:p w14:paraId="1A316712" w14:textId="77777777" w:rsidR="000C3BC2" w:rsidRPr="000C3BC2" w:rsidRDefault="000C3BC2" w:rsidP="000C3BC2"/>
    <w:p w14:paraId="1CA6CC3B" w14:textId="77777777" w:rsidR="000C3BC2" w:rsidRPr="000C3BC2" w:rsidRDefault="000C3BC2" w:rsidP="000C3BC2"/>
    <w:p w14:paraId="7CB20312" w14:textId="77777777" w:rsidR="000C3BC2" w:rsidRPr="000C3BC2" w:rsidRDefault="000C3BC2" w:rsidP="000C3BC2"/>
    <w:p w14:paraId="551C1194" w14:textId="77777777" w:rsidR="000C3BC2" w:rsidRPr="000C3BC2" w:rsidRDefault="000C3BC2" w:rsidP="000C3BC2"/>
    <w:p w14:paraId="685DA35C" w14:textId="77777777" w:rsidR="000C3BC2" w:rsidRPr="000C3BC2" w:rsidRDefault="000C3BC2" w:rsidP="000C3BC2"/>
    <w:p w14:paraId="1D277096" w14:textId="77777777" w:rsidR="000C3BC2" w:rsidRPr="000C3BC2" w:rsidRDefault="000C3BC2" w:rsidP="000C3BC2"/>
    <w:p w14:paraId="411A8718" w14:textId="77777777" w:rsidR="000C3BC2" w:rsidRPr="000C3BC2" w:rsidRDefault="000C3BC2" w:rsidP="000C3BC2"/>
    <w:p w14:paraId="4D13ADCB" w14:textId="77777777" w:rsidR="000C3BC2" w:rsidRPr="000C3BC2" w:rsidRDefault="000C3BC2" w:rsidP="000C3BC2"/>
    <w:p w14:paraId="05E8DF49" w14:textId="77777777" w:rsidR="000C3BC2" w:rsidRPr="000C3BC2" w:rsidRDefault="000C3BC2" w:rsidP="000C3BC2"/>
    <w:p w14:paraId="6835C222" w14:textId="77777777" w:rsidR="000C3BC2" w:rsidRPr="000C3BC2" w:rsidRDefault="000C3BC2" w:rsidP="000C3BC2"/>
    <w:p w14:paraId="5C479636" w14:textId="77777777" w:rsidR="000C3BC2" w:rsidRPr="000C3BC2" w:rsidRDefault="000C3BC2" w:rsidP="000C3BC2"/>
    <w:p w14:paraId="473E987C" w14:textId="77777777" w:rsidR="000C3BC2" w:rsidRPr="000C3BC2" w:rsidRDefault="000C3BC2" w:rsidP="000C3BC2"/>
    <w:p w14:paraId="2D25F154" w14:textId="77777777" w:rsidR="000C3BC2" w:rsidRPr="000C3BC2" w:rsidRDefault="000C3BC2" w:rsidP="000C3BC2"/>
    <w:p w14:paraId="7E5EE159" w14:textId="77777777" w:rsidR="000C3BC2" w:rsidRPr="000C3BC2" w:rsidRDefault="000C3BC2" w:rsidP="000C3BC2"/>
    <w:p w14:paraId="000C80C7" w14:textId="77777777" w:rsidR="000C3BC2" w:rsidRPr="000C3BC2" w:rsidRDefault="000C3BC2" w:rsidP="000C3BC2"/>
    <w:p w14:paraId="0FE16EC4" w14:textId="77777777" w:rsidR="000C3BC2" w:rsidRPr="000C3BC2" w:rsidRDefault="000C3BC2" w:rsidP="000C3BC2"/>
    <w:p w14:paraId="315F00BA" w14:textId="77777777" w:rsidR="000C3BC2" w:rsidRDefault="000C3BC2" w:rsidP="000C3BC2"/>
    <w:p w14:paraId="6A53CA0E" w14:textId="77777777" w:rsidR="000C3BC2" w:rsidRDefault="000C3BC2" w:rsidP="000C3BC2"/>
    <w:p w14:paraId="3B3B574C" w14:textId="77777777" w:rsidR="000C3BC2" w:rsidRDefault="000C3BC2" w:rsidP="000C3BC2"/>
    <w:p w14:paraId="447F1473" w14:textId="77777777" w:rsidR="000C3BC2" w:rsidRDefault="000C3BC2" w:rsidP="000C3BC2"/>
    <w:p w14:paraId="7455B610" w14:textId="77777777" w:rsidR="000C3BC2" w:rsidRDefault="000C3BC2" w:rsidP="000C3BC2"/>
    <w:p w14:paraId="21D51ACE" w14:textId="77777777" w:rsidR="000C3BC2" w:rsidRDefault="000C3BC2" w:rsidP="000C3BC2"/>
    <w:p w14:paraId="3F160077" w14:textId="77777777" w:rsidR="000C3BC2" w:rsidRDefault="000C3BC2" w:rsidP="000C3BC2"/>
    <w:p w14:paraId="2D4FF547" w14:textId="29C299C3" w:rsidR="000C3BC2" w:rsidRDefault="00A66A81" w:rsidP="000C3BC2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lastRenderedPageBreak/>
        <w:t>Ventana</w:t>
      </w:r>
      <w:r w:rsidR="0087070D">
        <w:rPr>
          <w:rFonts w:ascii="Avenir Next LT Pro" w:hAnsi="Avenir Next LT Pro" w:cs="Aldhabi"/>
          <w:sz w:val="32"/>
          <w:szCs w:val="32"/>
        </w:rPr>
        <w:t xml:space="preserve"> del Login</w:t>
      </w:r>
    </w:p>
    <w:p w14:paraId="035974AF" w14:textId="77777777" w:rsidR="00A66A81" w:rsidRDefault="00A66A81" w:rsidP="00A66A81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76C556F4" w14:textId="794E2AD9" w:rsidR="00A66A81" w:rsidRDefault="00A66A81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  <w:r w:rsidRPr="00962FF7">
        <w:rPr>
          <w:rFonts w:ascii="Avenir Next LT Pro" w:hAnsi="Avenir Next LT Pro" w:cs="Aldhabi"/>
          <w:sz w:val="24"/>
          <w:szCs w:val="24"/>
        </w:rPr>
        <w:t>En primera ventana el usuario deberá meter sus credenciales(numero de la tarjeta y pin).</w:t>
      </w:r>
    </w:p>
    <w:p w14:paraId="11C9EACD" w14:textId="77777777" w:rsidR="00F03F86" w:rsidRDefault="00F03F86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2EF566AD" w14:textId="7747DC7B" w:rsidR="00217E84" w:rsidRDefault="00774582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069C63" wp14:editId="75B66F76">
                <wp:simplePos x="0" y="0"/>
                <wp:positionH relativeFrom="margin">
                  <wp:posOffset>3037840</wp:posOffset>
                </wp:positionH>
                <wp:positionV relativeFrom="paragraph">
                  <wp:posOffset>2027555</wp:posOffset>
                </wp:positionV>
                <wp:extent cx="561975" cy="495300"/>
                <wp:effectExtent l="0" t="0" r="0" b="19050"/>
                <wp:wrapNone/>
                <wp:docPr id="128009421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127745516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886812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3D25E" w14:textId="39C43D20" w:rsidR="00774582" w:rsidRPr="00360245" w:rsidRDefault="00774582" w:rsidP="00774582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9C63" id="Grupo 14" o:spid="_x0000_s1027" style="position:absolute;left:0;text-align:left;margin-left:239.2pt;margin-top:159.65pt;width:44.25pt;height:39pt;z-index:251667456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">
                <v:oval id="Elipse 11" o:spid="_x0000_s1028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" fillcolor="#e7e6e6 [3214]" strokecolor="#ffc000 [3207]" strokeweight="1pt">
                  <v:stroke joinstyle="miter"/>
                </v:oval>
                <v:shape id="Cuadro de texto 13" o:spid="_x0000_s1029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" filled="f" stroked="f" strokeweight=".5pt">
                  <v:textbox>
                    <w:txbxContent>
                      <w:p w14:paraId="4CE3D25E" w14:textId="39C43D20" w:rsidR="00774582" w:rsidRPr="00360245" w:rsidRDefault="00774582" w:rsidP="00774582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DCDCBF" wp14:editId="7A79EADE">
                <wp:simplePos x="0" y="0"/>
                <wp:positionH relativeFrom="column">
                  <wp:posOffset>1043940</wp:posOffset>
                </wp:positionH>
                <wp:positionV relativeFrom="paragraph">
                  <wp:posOffset>1617980</wp:posOffset>
                </wp:positionV>
                <wp:extent cx="561975" cy="495300"/>
                <wp:effectExtent l="0" t="0" r="0" b="19050"/>
                <wp:wrapNone/>
                <wp:docPr id="110178050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258957690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61357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1015B" w14:textId="09D6E3B1" w:rsidR="00360245" w:rsidRPr="00360245" w:rsidRDefault="00360245" w:rsidP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CDCBF" id="_x0000_s1030" style="position:absolute;left:0;text-align:left;margin-left:82.2pt;margin-top:127.4pt;width:44.25pt;height:39pt;z-index:251665408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">
                <v:oval id="Elipse 11" o:spid="_x0000_s1031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" fillcolor="#e7e6e6 [3214]" strokecolor="#ffc000 [3207]" strokeweight="1pt">
                  <v:stroke joinstyle="miter"/>
                </v:oval>
                <v:shape id="Cuadro de texto 13" o:spid="_x0000_s1032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" filled="f" stroked="f" strokeweight=".5pt">
                  <v:textbox>
                    <w:txbxContent>
                      <w:p w14:paraId="0791015B" w14:textId="09D6E3B1" w:rsidR="00360245" w:rsidRPr="00360245" w:rsidRDefault="00360245" w:rsidP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87F15D" wp14:editId="0B867495">
                <wp:simplePos x="0" y="0"/>
                <wp:positionH relativeFrom="column">
                  <wp:posOffset>3444240</wp:posOffset>
                </wp:positionH>
                <wp:positionV relativeFrom="paragraph">
                  <wp:posOffset>1179830</wp:posOffset>
                </wp:positionV>
                <wp:extent cx="561975" cy="495300"/>
                <wp:effectExtent l="0" t="0" r="0" b="19050"/>
                <wp:wrapNone/>
                <wp:docPr id="74411594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2087983315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803100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C36D3" w14:textId="6414A87F" w:rsidR="00360245" w:rsidRPr="00360245" w:rsidRDefault="00360245" w:rsidP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7F15D" id="_x0000_s1033" style="position:absolute;left:0;text-align:left;margin-left:271.2pt;margin-top:92.9pt;width:44.25pt;height:39pt;z-index:251663360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">
                <v:oval id="Elipse 11" o:spid="_x0000_s1034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" fillcolor="#e7e6e6 [3214]" strokecolor="#ffc000 [3207]" strokeweight="1pt">
                  <v:stroke joinstyle="miter"/>
                </v:oval>
                <v:shape id="Cuadro de texto 13" o:spid="_x0000_s1035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" filled="f" stroked="f" strokeweight=".5pt">
                  <v:textbox>
                    <w:txbxContent>
                      <w:p w14:paraId="1D8C36D3" w14:textId="6414A87F" w:rsidR="00360245" w:rsidRPr="00360245" w:rsidRDefault="00360245" w:rsidP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EF6A6" wp14:editId="677E100D">
                <wp:simplePos x="0" y="0"/>
                <wp:positionH relativeFrom="column">
                  <wp:posOffset>1605915</wp:posOffset>
                </wp:positionH>
                <wp:positionV relativeFrom="paragraph">
                  <wp:posOffset>722630</wp:posOffset>
                </wp:positionV>
                <wp:extent cx="561975" cy="495300"/>
                <wp:effectExtent l="0" t="0" r="0" b="19050"/>
                <wp:wrapNone/>
                <wp:docPr id="75795771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144921551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760372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832EA" w14:textId="2F582A82" w:rsidR="00360245" w:rsidRPr="00360245" w:rsidRDefault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0245"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F6A6" id="_x0000_s1036" style="position:absolute;left:0;text-align:left;margin-left:126.45pt;margin-top:56.9pt;width:44.25pt;height:39pt;z-index:251661312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">
                <v:oval id="Elipse 11" o:spid="_x0000_s1037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" fillcolor="#e7e6e6 [3214]" strokecolor="#ffc000 [3207]" strokeweight="1pt">
                  <v:stroke joinstyle="miter"/>
                </v:oval>
                <v:shape id="Cuadro de texto 13" o:spid="_x0000_s1038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" filled="f" stroked="f" strokeweight=".5pt">
                  <v:textbox>
                    <w:txbxContent>
                      <w:p w14:paraId="27C832EA" w14:textId="2F582A82" w:rsidR="00360245" w:rsidRPr="00360245" w:rsidRDefault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0245"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E84" w:rsidRPr="00217E84">
        <w:rPr>
          <w:rFonts w:ascii="Avenir Next LT Pro" w:hAnsi="Avenir Next LT Pro" w:cs="Aldhabi"/>
          <w:noProof/>
          <w:sz w:val="24"/>
          <w:szCs w:val="24"/>
        </w:rPr>
        <w:drawing>
          <wp:inline distT="0" distB="0" distL="0" distR="0" wp14:anchorId="13B0DA5E" wp14:editId="4755B20F">
            <wp:extent cx="5400040" cy="4070350"/>
            <wp:effectExtent l="0" t="0" r="0" b="6350"/>
            <wp:docPr id="13453419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1963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EF7A" w14:textId="77777777" w:rsidR="0044076C" w:rsidRDefault="0044076C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16E3404B" w14:textId="13A97530" w:rsidR="0044076C" w:rsidRPr="00962FF7" w:rsidRDefault="0044076C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3B53C9F5" w14:textId="3E42AE29" w:rsidR="00A66A81" w:rsidRDefault="00544503" w:rsidP="00544503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Numero de la tarjeta</w:t>
      </w:r>
    </w:p>
    <w:p w14:paraId="1F0E4F1D" w14:textId="3FA5A185" w:rsidR="000C47E4" w:rsidRDefault="00E859EF" w:rsidP="000C47E4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Campo de texto donde</w:t>
      </w:r>
      <w:r w:rsidR="00544503">
        <w:rPr>
          <w:rFonts w:ascii="Avenir Next LT Pro" w:hAnsi="Avenir Next LT Pro" w:cs="Aldhabi"/>
          <w:sz w:val="24"/>
          <w:szCs w:val="24"/>
        </w:rPr>
        <w:t xml:space="preserve"> inserta el </w:t>
      </w:r>
      <w:r w:rsidR="002247BA">
        <w:rPr>
          <w:rFonts w:ascii="Avenir Next LT Pro" w:hAnsi="Avenir Next LT Pro" w:cs="Aldhabi"/>
          <w:sz w:val="24"/>
          <w:szCs w:val="24"/>
        </w:rPr>
        <w:t>número</w:t>
      </w:r>
      <w:r w:rsidR="00544503">
        <w:rPr>
          <w:rFonts w:ascii="Avenir Next LT Pro" w:hAnsi="Avenir Next LT Pro" w:cs="Aldhabi"/>
          <w:sz w:val="24"/>
          <w:szCs w:val="24"/>
        </w:rPr>
        <w:t xml:space="preserve"> de su Tarjeta</w:t>
      </w:r>
    </w:p>
    <w:p w14:paraId="28FB2F04" w14:textId="77777777" w:rsidR="000C47E4" w:rsidRPr="000C47E4" w:rsidRDefault="000C47E4" w:rsidP="000C47E4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532851E1" w14:textId="74744130" w:rsidR="00544503" w:rsidRPr="009C5DB0" w:rsidRDefault="00544503" w:rsidP="00544503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Numero Pin</w:t>
      </w:r>
    </w:p>
    <w:p w14:paraId="78181DDA" w14:textId="7C36F885" w:rsidR="009C5DB0" w:rsidRDefault="00E859EF" w:rsidP="009C5DB0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Campo de texto donde </w:t>
      </w:r>
      <w:r w:rsidR="009C5DB0">
        <w:rPr>
          <w:rFonts w:ascii="Avenir Next LT Pro" w:hAnsi="Avenir Next LT Pro" w:cs="Aldhabi"/>
          <w:sz w:val="24"/>
          <w:szCs w:val="24"/>
        </w:rPr>
        <w:t>inserta el numero PIN de su Tarjeta</w:t>
      </w:r>
    </w:p>
    <w:p w14:paraId="3FF2C80B" w14:textId="77777777" w:rsidR="00E82924" w:rsidRDefault="00E82924" w:rsidP="009C5DB0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42EAFEE5" w14:textId="0727B64D" w:rsidR="00E82924" w:rsidRPr="00096767" w:rsidRDefault="00877563" w:rsidP="00E82924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tón</w:t>
      </w:r>
      <w:r w:rsidR="00E82924">
        <w:rPr>
          <w:rFonts w:ascii="Avenir Next LT Pro" w:hAnsi="Avenir Next LT Pro" w:cs="Aldhabi"/>
          <w:sz w:val="28"/>
          <w:szCs w:val="28"/>
        </w:rPr>
        <w:t xml:space="preserve"> de</w:t>
      </w:r>
      <w:r w:rsidR="00E859EF">
        <w:rPr>
          <w:rFonts w:ascii="Avenir Next LT Pro" w:hAnsi="Avenir Next LT Pro" w:cs="Aldhabi"/>
          <w:sz w:val="28"/>
          <w:szCs w:val="28"/>
        </w:rPr>
        <w:t xml:space="preserve"> Visibilidad</w:t>
      </w:r>
    </w:p>
    <w:p w14:paraId="568F078E" w14:textId="4B96B8F1" w:rsidR="00096767" w:rsidRDefault="00096767" w:rsidP="0009676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Si se hace clic en el botón puede ver el PIN que estas escribiendo y se le vuelves a dar se oculta</w:t>
      </w:r>
    </w:p>
    <w:p w14:paraId="25A2F34F" w14:textId="77777777" w:rsidR="00C2526D" w:rsidRDefault="00C2526D" w:rsidP="0009676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05DEE9C1" w14:textId="67CD3E88" w:rsidR="00C2526D" w:rsidRPr="00E513D2" w:rsidRDefault="00710F9D" w:rsidP="00C2526D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tón</w:t>
      </w:r>
      <w:r w:rsidR="00E40376">
        <w:rPr>
          <w:rFonts w:ascii="Avenir Next LT Pro" w:hAnsi="Avenir Next LT Pro" w:cs="Aldhabi"/>
          <w:sz w:val="28"/>
          <w:szCs w:val="28"/>
        </w:rPr>
        <w:t xml:space="preserve"> acceder</w:t>
      </w:r>
    </w:p>
    <w:p w14:paraId="3755EEE1" w14:textId="4C5B81A7" w:rsidR="00E513D2" w:rsidRDefault="00B84729" w:rsidP="00E513D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Botón que cuando le haces clic </w:t>
      </w:r>
      <w:proofErr w:type="spellStart"/>
      <w:r w:rsidR="007B1715">
        <w:rPr>
          <w:rFonts w:ascii="Avenir Next LT Pro" w:hAnsi="Avenir Next LT Pro" w:cs="Aldhabi"/>
          <w:sz w:val="24"/>
          <w:szCs w:val="24"/>
        </w:rPr>
        <w:t>logea</w:t>
      </w:r>
      <w:proofErr w:type="spellEnd"/>
      <w:r w:rsidR="007B1715">
        <w:rPr>
          <w:rFonts w:ascii="Avenir Next LT Pro" w:hAnsi="Avenir Next LT Pro" w:cs="Aldhabi"/>
          <w:sz w:val="24"/>
          <w:szCs w:val="24"/>
        </w:rPr>
        <w:t xml:space="preserve"> al usuario y le saca a la ventana principal del</w:t>
      </w:r>
      <w:r w:rsidR="003E164A">
        <w:rPr>
          <w:rFonts w:ascii="Avenir Next LT Pro" w:hAnsi="Avenir Next LT Pro" w:cs="Aldhabi"/>
          <w:sz w:val="24"/>
          <w:szCs w:val="24"/>
        </w:rPr>
        <w:t xml:space="preserve"> usuario</w:t>
      </w:r>
    </w:p>
    <w:p w14:paraId="7CBE6FE4" w14:textId="77777777" w:rsidR="00ED4D7E" w:rsidRDefault="00ED4D7E" w:rsidP="00E513D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27A2BCB9" w14:textId="77777777" w:rsidR="00ED4D7E" w:rsidRDefault="00ED4D7E" w:rsidP="00E513D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059C5F01" w14:textId="24C2571E" w:rsidR="00ED4D7E" w:rsidRPr="00ED4D7E" w:rsidRDefault="00ED4D7E" w:rsidP="00ED4D7E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lastRenderedPageBreak/>
        <w:t>Errores</w:t>
      </w:r>
    </w:p>
    <w:p w14:paraId="3DABCCA4" w14:textId="70D57534" w:rsidR="00ED4D7E" w:rsidRDefault="007E7B42" w:rsidP="00C40CBD">
      <w:pPr>
        <w:pStyle w:val="Prrafodelista"/>
        <w:numPr>
          <w:ilvl w:val="2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Número</w:t>
      </w:r>
      <w:r w:rsidR="00C40CBD">
        <w:rPr>
          <w:rFonts w:ascii="Avenir Next LT Pro" w:hAnsi="Avenir Next LT Pro" w:cs="Aldhabi"/>
          <w:sz w:val="24"/>
          <w:szCs w:val="24"/>
        </w:rPr>
        <w:t xml:space="preserve"> de Tarjeta</w:t>
      </w:r>
    </w:p>
    <w:p w14:paraId="22B02449" w14:textId="2526FB82" w:rsidR="007E7B42" w:rsidRDefault="007E7B42" w:rsidP="005718D2">
      <w:pPr>
        <w:ind w:left="1800"/>
        <w:rPr>
          <w:rFonts w:ascii="Avenir Next LT Pro" w:hAnsi="Avenir Next LT Pro" w:cs="Aldhabi"/>
        </w:rPr>
      </w:pPr>
      <w:r>
        <w:rPr>
          <w:rFonts w:ascii="Avenir Next LT Pro" w:hAnsi="Avenir Next LT Pro" w:cs="Aldhabi"/>
        </w:rPr>
        <w:t>Mal introducido el numero de la tarjeta</w:t>
      </w:r>
    </w:p>
    <w:p w14:paraId="59CB15DF" w14:textId="0A9B8E44" w:rsidR="00770B0E" w:rsidRDefault="007E7B42" w:rsidP="00770B0E">
      <w:pPr>
        <w:ind w:left="1800"/>
        <w:rPr>
          <w:rFonts w:ascii="Avenir Next LT Pro" w:hAnsi="Avenir Next LT Pro" w:cs="Aldhabi"/>
          <w:u w:val="single"/>
        </w:rPr>
      </w:pPr>
      <w:r w:rsidRPr="002E57BB">
        <w:rPr>
          <w:rFonts w:ascii="Avenir Next LT Pro" w:hAnsi="Avenir Next LT Pro" w:cs="Aldhabi"/>
        </w:rPr>
        <w:drawing>
          <wp:inline distT="0" distB="0" distL="0" distR="0" wp14:anchorId="72D33FFE" wp14:editId="2D4ADCB3">
            <wp:extent cx="2800741" cy="447737"/>
            <wp:effectExtent l="0" t="0" r="0" b="0"/>
            <wp:docPr id="60848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84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F46" w14:textId="19BC5D6E" w:rsidR="00161A58" w:rsidRDefault="00161A58" w:rsidP="00770B0E">
      <w:pPr>
        <w:ind w:left="1800"/>
        <w:rPr>
          <w:rFonts w:ascii="Avenir Next LT Pro" w:hAnsi="Avenir Next LT Pro" w:cs="Aldhabi"/>
          <w:u w:val="single"/>
        </w:rPr>
      </w:pPr>
      <w:r w:rsidRPr="00FC2E97">
        <w:rPr>
          <w:rFonts w:ascii="Avenir Next LT Pro" w:hAnsi="Avenir Next LT Pro" w:cs="Aldhabi"/>
        </w:rPr>
        <w:drawing>
          <wp:inline distT="0" distB="0" distL="0" distR="0" wp14:anchorId="6A58F2E4" wp14:editId="716AFBED">
            <wp:extent cx="1724266" cy="238158"/>
            <wp:effectExtent l="0" t="0" r="9525" b="9525"/>
            <wp:docPr id="1593233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3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FA9" w14:textId="6082A128" w:rsidR="00770B0E" w:rsidRDefault="00770B0E" w:rsidP="00770B0E">
      <w:pPr>
        <w:ind w:left="1800"/>
        <w:rPr>
          <w:rFonts w:ascii="Avenir Next LT Pro" w:hAnsi="Avenir Next LT Pro" w:cs="Aldhabi"/>
        </w:rPr>
      </w:pPr>
      <w:r>
        <w:rPr>
          <w:rFonts w:ascii="Avenir Next LT Pro" w:hAnsi="Avenir Next LT Pro" w:cs="Aldhabi"/>
        </w:rPr>
        <w:t>La tarjeta introducida no existe</w:t>
      </w:r>
    </w:p>
    <w:p w14:paraId="13964D81" w14:textId="1ADAB26F" w:rsidR="00770B0E" w:rsidRDefault="00770B0E" w:rsidP="00770B0E">
      <w:pPr>
        <w:ind w:left="1800"/>
        <w:rPr>
          <w:rFonts w:ascii="Avenir Next LT Pro" w:hAnsi="Avenir Next LT Pro" w:cs="Aldhabi"/>
        </w:rPr>
      </w:pPr>
      <w:r w:rsidRPr="00770B0E">
        <w:rPr>
          <w:rFonts w:ascii="Avenir Next LT Pro" w:hAnsi="Avenir Next LT Pro" w:cs="Aldhabi"/>
        </w:rPr>
        <w:drawing>
          <wp:inline distT="0" distB="0" distL="0" distR="0" wp14:anchorId="52FC1E85" wp14:editId="2D2BB81F">
            <wp:extent cx="2505425" cy="400106"/>
            <wp:effectExtent l="0" t="0" r="0" b="0"/>
            <wp:docPr id="26960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08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1FC" w14:textId="09CD58BA" w:rsidR="002E57BB" w:rsidRDefault="002E57BB" w:rsidP="00770B0E">
      <w:pPr>
        <w:ind w:left="1800"/>
        <w:rPr>
          <w:rFonts w:ascii="Avenir Next LT Pro" w:hAnsi="Avenir Next LT Pro" w:cs="Aldhabi"/>
        </w:rPr>
      </w:pPr>
      <w:r>
        <w:rPr>
          <w:rFonts w:ascii="Avenir Next LT Pro" w:hAnsi="Avenir Next LT Pro" w:cs="Aldhabi"/>
        </w:rPr>
        <w:t>Falta el Numero de la tarjeta</w:t>
      </w:r>
    </w:p>
    <w:p w14:paraId="49E68C53" w14:textId="272C142A" w:rsidR="00FE46F3" w:rsidRDefault="00FE46F3" w:rsidP="00770B0E">
      <w:pPr>
        <w:ind w:left="1800"/>
        <w:rPr>
          <w:rFonts w:ascii="Avenir Next LT Pro" w:hAnsi="Avenir Next LT Pro" w:cs="Aldhabi"/>
        </w:rPr>
      </w:pPr>
      <w:r w:rsidRPr="00FE46F3">
        <w:rPr>
          <w:rFonts w:ascii="Avenir Next LT Pro" w:hAnsi="Avenir Next LT Pro" w:cs="Aldhabi"/>
        </w:rPr>
        <w:drawing>
          <wp:inline distT="0" distB="0" distL="0" distR="0" wp14:anchorId="610E5C0F" wp14:editId="7EEE8C41">
            <wp:extent cx="1743318" cy="304843"/>
            <wp:effectExtent l="0" t="0" r="0" b="0"/>
            <wp:docPr id="92234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3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0A4" w14:textId="77777777" w:rsidR="00770B0E" w:rsidRPr="007E7B42" w:rsidRDefault="00770B0E" w:rsidP="005718D2">
      <w:pPr>
        <w:ind w:left="1800"/>
        <w:rPr>
          <w:rFonts w:ascii="Avenir Next LT Pro" w:hAnsi="Avenir Next LT Pro" w:cs="Aldhabi"/>
          <w:u w:val="single"/>
        </w:rPr>
      </w:pPr>
    </w:p>
    <w:p w14:paraId="44A1E782" w14:textId="4BA48C01" w:rsidR="00C40CBD" w:rsidRDefault="00C40CBD" w:rsidP="00C40CBD">
      <w:pPr>
        <w:pStyle w:val="Prrafodelista"/>
        <w:numPr>
          <w:ilvl w:val="2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PIN</w:t>
      </w:r>
    </w:p>
    <w:p w14:paraId="327F403A" w14:textId="77777777" w:rsidR="00706C0B" w:rsidRPr="00706C0B" w:rsidRDefault="00706C0B" w:rsidP="00AB39D5">
      <w:pPr>
        <w:pStyle w:val="Prrafodelista"/>
        <w:ind w:left="1488" w:firstLine="312"/>
        <w:rPr>
          <w:rFonts w:ascii="Avenir Next LT Pro" w:hAnsi="Avenir Next LT Pro" w:cs="Aldhabi"/>
        </w:rPr>
      </w:pPr>
      <w:r w:rsidRPr="00706C0B">
        <w:rPr>
          <w:rFonts w:ascii="Avenir Next LT Pro" w:hAnsi="Avenir Next LT Pro" w:cs="Aldhabi"/>
        </w:rPr>
        <w:t>Falta el PIN de la Tarjeta</w:t>
      </w:r>
    </w:p>
    <w:p w14:paraId="56CFC2D1" w14:textId="77777777" w:rsidR="00706C0B" w:rsidRPr="00706C0B" w:rsidRDefault="00706C0B" w:rsidP="00AB39D5">
      <w:pPr>
        <w:pStyle w:val="Prrafodelista"/>
        <w:ind w:left="1104" w:firstLine="696"/>
        <w:rPr>
          <w:rFonts w:ascii="Avenir Next LT Pro" w:hAnsi="Avenir Next LT Pro" w:cs="Aldhabi"/>
        </w:rPr>
      </w:pPr>
      <w:r w:rsidRPr="00D73C40">
        <w:drawing>
          <wp:inline distT="0" distB="0" distL="0" distR="0" wp14:anchorId="249B6454" wp14:editId="7864B9F0">
            <wp:extent cx="1581371" cy="381053"/>
            <wp:effectExtent l="0" t="0" r="0" b="0"/>
            <wp:docPr id="1225381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1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AC48" w14:textId="77777777" w:rsidR="00706C0B" w:rsidRPr="00706C0B" w:rsidRDefault="00706C0B" w:rsidP="00AB39D5">
      <w:pPr>
        <w:pStyle w:val="Prrafodelista"/>
        <w:ind w:left="1104" w:firstLine="696"/>
        <w:rPr>
          <w:rFonts w:ascii="Avenir Next LT Pro" w:hAnsi="Avenir Next LT Pro" w:cs="Aldhabi"/>
        </w:rPr>
      </w:pPr>
      <w:r w:rsidRPr="00706C0B">
        <w:rPr>
          <w:rFonts w:ascii="Avenir Next LT Pro" w:hAnsi="Avenir Next LT Pro" w:cs="Aldhabi"/>
        </w:rPr>
        <w:t>PIN mal introducido</w:t>
      </w:r>
    </w:p>
    <w:p w14:paraId="52EB369F" w14:textId="77777777" w:rsidR="00706C0B" w:rsidRDefault="00706C0B" w:rsidP="00AB39D5">
      <w:pPr>
        <w:pStyle w:val="Prrafodelista"/>
        <w:ind w:left="1104" w:firstLine="696"/>
        <w:rPr>
          <w:rFonts w:ascii="Avenir Next LT Pro" w:hAnsi="Avenir Next LT Pro" w:cs="Aldhabi"/>
        </w:rPr>
      </w:pPr>
      <w:r w:rsidRPr="008F52ED">
        <w:drawing>
          <wp:inline distT="0" distB="0" distL="0" distR="0" wp14:anchorId="4B3E1AB5" wp14:editId="28936899">
            <wp:extent cx="2143424" cy="362001"/>
            <wp:effectExtent l="0" t="0" r="0" b="0"/>
            <wp:docPr id="1724911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1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AF9" w14:textId="77777777" w:rsidR="005A41D3" w:rsidRPr="005A41D3" w:rsidRDefault="005A41D3" w:rsidP="005A41D3">
      <w:pPr>
        <w:rPr>
          <w:rFonts w:ascii="Avenir Next LT Pro" w:hAnsi="Avenir Next LT Pro" w:cs="Aldhabi"/>
        </w:rPr>
      </w:pPr>
    </w:p>
    <w:p w14:paraId="50959445" w14:textId="1669CB8A" w:rsidR="00366931" w:rsidRDefault="00087BB5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Ventana Principal del Usuario</w:t>
      </w:r>
    </w:p>
    <w:p w14:paraId="2CAD8076" w14:textId="77777777" w:rsidR="00E74463" w:rsidRDefault="00E74463" w:rsidP="00E74463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7E0D36B5" w14:textId="19B2496C" w:rsidR="00F30AB1" w:rsidRDefault="00F30AB1" w:rsidP="00F30AB1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En esta ventana se podrá elegir la acción que se quiere realizar.</w:t>
      </w:r>
    </w:p>
    <w:p w14:paraId="43958EC6" w14:textId="6BA1875E" w:rsidR="00F30AB1" w:rsidRDefault="00E273DD" w:rsidP="00F30AB1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CF5F5B" wp14:editId="348A7F6B">
                <wp:simplePos x="0" y="0"/>
                <wp:positionH relativeFrom="margin">
                  <wp:posOffset>1405890</wp:posOffset>
                </wp:positionH>
                <wp:positionV relativeFrom="paragraph">
                  <wp:posOffset>2297430</wp:posOffset>
                </wp:positionV>
                <wp:extent cx="561975" cy="495300"/>
                <wp:effectExtent l="0" t="0" r="0" b="19050"/>
                <wp:wrapNone/>
                <wp:docPr id="151598960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233908967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758950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D036A" w14:textId="7D5776E4" w:rsidR="00D821CA" w:rsidRPr="00360245" w:rsidRDefault="00604199" w:rsidP="00D821CA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F5F5B" id="_x0000_s1039" style="position:absolute;left:0;text-align:left;margin-left:110.7pt;margin-top:180.9pt;width:44.25pt;height:39pt;z-index:251677696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">
                <v:oval id="Elipse 11" o:spid="_x0000_s1040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" fillcolor="#e7e6e6 [3214]" strokecolor="#ffc000 [3207]" strokeweight="1pt">
                  <v:stroke joinstyle="miter"/>
                </v:oval>
                <v:shape id="Cuadro de texto 13" o:spid="_x0000_s1041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" filled="f" stroked="f" strokeweight=".5pt">
                  <v:textbox>
                    <w:txbxContent>
                      <w:p w14:paraId="73FD036A" w14:textId="7D5776E4" w:rsidR="00D821CA" w:rsidRPr="00360245" w:rsidRDefault="00604199" w:rsidP="00D821CA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C50C9F" wp14:editId="230E3306">
                <wp:simplePos x="0" y="0"/>
                <wp:positionH relativeFrom="margin">
                  <wp:posOffset>2825115</wp:posOffset>
                </wp:positionH>
                <wp:positionV relativeFrom="paragraph">
                  <wp:posOffset>2268855</wp:posOffset>
                </wp:positionV>
                <wp:extent cx="561975" cy="495300"/>
                <wp:effectExtent l="0" t="0" r="0" b="19050"/>
                <wp:wrapNone/>
                <wp:docPr id="198381759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304744029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6233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2694F" w14:textId="77777777" w:rsidR="00D821CA" w:rsidRPr="00360245" w:rsidRDefault="00D821CA" w:rsidP="00D821CA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50C9F" id="_x0000_s1042" style="position:absolute;left:0;text-align:left;margin-left:222.45pt;margin-top:178.65pt;width:44.25pt;height:39pt;z-index:251669504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">
                <v:oval id="Elipse 11" o:spid="_x0000_s1043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" fillcolor="#e7e6e6 [3214]" strokecolor="#ffc000 [3207]" strokeweight="1pt">
                  <v:stroke joinstyle="miter"/>
                </v:oval>
                <v:shape id="Cuadro de texto 13" o:spid="_x0000_s1044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" filled="f" stroked="f" strokeweight=".5pt">
                  <v:textbox>
                    <w:txbxContent>
                      <w:p w14:paraId="2EB2694F" w14:textId="77777777" w:rsidR="00D821CA" w:rsidRPr="00360245" w:rsidRDefault="00D821CA" w:rsidP="00D821CA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0FB2AE" wp14:editId="4AA7DAD0">
                <wp:simplePos x="0" y="0"/>
                <wp:positionH relativeFrom="margin">
                  <wp:posOffset>4243705</wp:posOffset>
                </wp:positionH>
                <wp:positionV relativeFrom="paragraph">
                  <wp:posOffset>1002030</wp:posOffset>
                </wp:positionV>
                <wp:extent cx="561975" cy="495300"/>
                <wp:effectExtent l="0" t="0" r="0" b="19050"/>
                <wp:wrapNone/>
                <wp:docPr id="53973200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880691748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560270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52D5C" w14:textId="017F8B99" w:rsidR="00D821CA" w:rsidRPr="00360245" w:rsidRDefault="00D821CA" w:rsidP="00D821CA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FB2AE" id="_x0000_s1045" style="position:absolute;left:0;text-align:left;margin-left:334.15pt;margin-top:78.9pt;width:44.25pt;height:39pt;z-index:251675648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">
                <v:oval id="Elipse 11" o:spid="_x0000_s1046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" fillcolor="#e7e6e6 [3214]" strokecolor="#ffc000 [3207]" strokeweight="1pt">
                  <v:stroke joinstyle="miter"/>
                </v:oval>
                <v:shape id="Cuadro de texto 13" o:spid="_x0000_s1047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" filled="f" stroked="f" strokeweight=".5pt">
                  <v:textbox>
                    <w:txbxContent>
                      <w:p w14:paraId="45252D5C" w14:textId="017F8B99" w:rsidR="00D821CA" w:rsidRPr="00360245" w:rsidRDefault="00D821CA" w:rsidP="00D821CA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E9BCAD" wp14:editId="32787099">
                <wp:simplePos x="0" y="0"/>
                <wp:positionH relativeFrom="margin">
                  <wp:posOffset>2806065</wp:posOffset>
                </wp:positionH>
                <wp:positionV relativeFrom="paragraph">
                  <wp:posOffset>982980</wp:posOffset>
                </wp:positionV>
                <wp:extent cx="561975" cy="495300"/>
                <wp:effectExtent l="0" t="0" r="0" b="19050"/>
                <wp:wrapNone/>
                <wp:docPr id="84138366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2145268798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871360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27DB4" w14:textId="5737DDB4" w:rsidR="00D821CA" w:rsidRPr="00360245" w:rsidRDefault="00D821CA" w:rsidP="00D821CA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9BCAD" id="_x0000_s1048" style="position:absolute;left:0;text-align:left;margin-left:220.95pt;margin-top:77.4pt;width:44.25pt;height:39pt;z-index:251673600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">
                <v:oval id="Elipse 11" o:spid="_x0000_s1049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" fillcolor="#e7e6e6 [3214]" strokecolor="#ffc000 [3207]" strokeweight="1pt">
                  <v:stroke joinstyle="miter"/>
                </v:oval>
                <v:shape id="Cuadro de texto 13" o:spid="_x0000_s1050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" filled="f" stroked="f" strokeweight=".5pt">
                  <v:textbox>
                    <w:txbxContent>
                      <w:p w14:paraId="6BD27DB4" w14:textId="5737DDB4" w:rsidR="00D821CA" w:rsidRPr="00360245" w:rsidRDefault="00D821CA" w:rsidP="00D821CA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DE5D69" wp14:editId="4A98F6E6">
                <wp:simplePos x="0" y="0"/>
                <wp:positionH relativeFrom="margin">
                  <wp:posOffset>1405890</wp:posOffset>
                </wp:positionH>
                <wp:positionV relativeFrom="paragraph">
                  <wp:posOffset>982980</wp:posOffset>
                </wp:positionV>
                <wp:extent cx="561975" cy="495300"/>
                <wp:effectExtent l="0" t="0" r="0" b="19050"/>
                <wp:wrapNone/>
                <wp:docPr id="14003671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956640295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52943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9D0EE" w14:textId="6DEDBB1D" w:rsidR="00D821CA" w:rsidRPr="00360245" w:rsidRDefault="00D821CA" w:rsidP="00D821CA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E5D69" id="_x0000_s1051" style="position:absolute;left:0;text-align:left;margin-left:110.7pt;margin-top:77.4pt;width:44.25pt;height:39pt;z-index:251671552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">
                <v:oval id="Elipse 11" o:spid="_x0000_s1052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" fillcolor="#e7e6e6 [3214]" strokecolor="#ffc000 [3207]" strokeweight="1pt">
                  <v:stroke joinstyle="miter"/>
                </v:oval>
                <v:shape id="Cuadro de texto 13" o:spid="_x0000_s1053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" filled="f" stroked="f" strokeweight=".5pt">
                  <v:textbox>
                    <w:txbxContent>
                      <w:p w14:paraId="0689D0EE" w14:textId="6DEDBB1D" w:rsidR="00D821CA" w:rsidRPr="00360245" w:rsidRDefault="00D821CA" w:rsidP="00D821CA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B1" w:rsidRPr="00F30AB1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2459E204" wp14:editId="08C429A2">
            <wp:extent cx="4286573" cy="2800350"/>
            <wp:effectExtent l="0" t="0" r="0" b="0"/>
            <wp:docPr id="1608413670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3670" name="Imagen 1" descr="Gráfico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592" cy="2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0B9" w14:textId="32CF0548" w:rsidR="00C900C7" w:rsidRPr="00C900C7" w:rsidRDefault="000E6A60" w:rsidP="00C900C7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lastRenderedPageBreak/>
        <w:t>Retirar</w:t>
      </w:r>
    </w:p>
    <w:p w14:paraId="2842E5B6" w14:textId="64C0A77D" w:rsidR="00EA4552" w:rsidRDefault="00521471" w:rsidP="00C900C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Mostrará la ventana en la que el usuario podrá retirar </w:t>
      </w:r>
      <w:r w:rsidR="00D12D22">
        <w:rPr>
          <w:rFonts w:ascii="Avenir Next LT Pro" w:hAnsi="Avenir Next LT Pro" w:cs="Aldhabi"/>
          <w:sz w:val="24"/>
          <w:szCs w:val="24"/>
        </w:rPr>
        <w:t>dinero de</w:t>
      </w:r>
      <w:r>
        <w:rPr>
          <w:rFonts w:ascii="Avenir Next LT Pro" w:hAnsi="Avenir Next LT Pro" w:cs="Aldhabi"/>
          <w:sz w:val="24"/>
          <w:szCs w:val="24"/>
        </w:rPr>
        <w:t xml:space="preserve"> la cuenta</w:t>
      </w:r>
    </w:p>
    <w:p w14:paraId="1649DCC5" w14:textId="77777777" w:rsidR="00C900C7" w:rsidRPr="00C900C7" w:rsidRDefault="00C900C7" w:rsidP="00C900C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639D5DAF" w14:textId="60BB4D27" w:rsidR="00064237" w:rsidRDefault="00064237" w:rsidP="00064237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Movimientos y Saldo</w:t>
      </w:r>
    </w:p>
    <w:p w14:paraId="42E25322" w14:textId="5508E897" w:rsidR="00EA4552" w:rsidRDefault="00EA4552" w:rsidP="00EA455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Mostrará la ventana de los Movimientos de los movimientos realizados</w:t>
      </w:r>
    </w:p>
    <w:p w14:paraId="2E554B55" w14:textId="77777777" w:rsidR="00EA4552" w:rsidRPr="00EA4552" w:rsidRDefault="00EA4552" w:rsidP="00EA455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69708C41" w14:textId="094C40B8" w:rsidR="00064237" w:rsidRDefault="00064237" w:rsidP="00064237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Ingresar</w:t>
      </w:r>
    </w:p>
    <w:p w14:paraId="0BCA1FA5" w14:textId="3A96A9D5" w:rsidR="00EA4552" w:rsidRDefault="00EA4552" w:rsidP="00EA455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Mostrará la ventana en la que el usuario podrá ingresar dinero en la cuenta.</w:t>
      </w:r>
    </w:p>
    <w:p w14:paraId="09048158" w14:textId="77777777" w:rsidR="002426B9" w:rsidRPr="00EA4552" w:rsidRDefault="002426B9" w:rsidP="00EA4552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4E30C773" w14:textId="6CD9A8D1" w:rsidR="00064237" w:rsidRDefault="00064237" w:rsidP="00064237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Cambiar PIN</w:t>
      </w:r>
    </w:p>
    <w:p w14:paraId="045F99C1" w14:textId="69B35E53" w:rsidR="00C12A49" w:rsidRDefault="00672C3C" w:rsidP="00C12A49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Mostrará la ventana en la que se podrá cambiar el PIN de la tarjeta</w:t>
      </w:r>
    </w:p>
    <w:p w14:paraId="15494FDE" w14:textId="77777777" w:rsidR="00D12D22" w:rsidRPr="00C12A49" w:rsidRDefault="00D12D22" w:rsidP="00C12A49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6AFB0D71" w14:textId="4D57D5BB" w:rsidR="00064237" w:rsidRDefault="00064237" w:rsidP="00064237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Salir</w:t>
      </w:r>
    </w:p>
    <w:p w14:paraId="45DABA6D" w14:textId="2477D8A7" w:rsidR="00D56065" w:rsidRDefault="00D56065" w:rsidP="00D5606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Cerrará sesión del cajero y volverá a </w:t>
      </w:r>
      <w:r w:rsidR="00336D49">
        <w:rPr>
          <w:rFonts w:ascii="Avenir Next LT Pro" w:hAnsi="Avenir Next LT Pro" w:cs="Aldhabi"/>
          <w:sz w:val="24"/>
          <w:szCs w:val="24"/>
        </w:rPr>
        <w:t>la ventana</w:t>
      </w:r>
      <w:r>
        <w:rPr>
          <w:rFonts w:ascii="Avenir Next LT Pro" w:hAnsi="Avenir Next LT Pro" w:cs="Aldhabi"/>
          <w:sz w:val="24"/>
          <w:szCs w:val="24"/>
        </w:rPr>
        <w:t xml:space="preserve"> del login</w:t>
      </w:r>
    </w:p>
    <w:p w14:paraId="1D5EF863" w14:textId="77777777" w:rsidR="00336D49" w:rsidRPr="00D56065" w:rsidRDefault="00336D49" w:rsidP="00D5606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2E00FC0F" w14:textId="53E497C8" w:rsidR="00F30AB1" w:rsidRDefault="00F30AB1" w:rsidP="00F30AB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26AEF52F" w14:textId="77777777" w:rsidR="00195F77" w:rsidRPr="00F30AB1" w:rsidRDefault="00195F77" w:rsidP="00F30AB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3805B27C" w14:textId="79DF9A37" w:rsidR="00A41D4C" w:rsidRDefault="00A41D4C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Ventana Retirar</w:t>
      </w:r>
    </w:p>
    <w:p w14:paraId="35264DF3" w14:textId="77777777" w:rsidR="003552F2" w:rsidRDefault="003552F2" w:rsidP="003552F2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3B03447D" w14:textId="15392912" w:rsidR="00455B13" w:rsidRDefault="00455B13" w:rsidP="003552F2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Insertará la cantidad de dinero que quiere retirar, y pueden salir errores si no se dispone del dinero disponible.</w:t>
      </w:r>
    </w:p>
    <w:p w14:paraId="17BB3B38" w14:textId="06899782" w:rsidR="00DB1031" w:rsidRPr="00455B13" w:rsidRDefault="00DB1031" w:rsidP="003552F2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3FA748D5" w14:textId="46B0770F" w:rsidR="003552F2" w:rsidRPr="00455B13" w:rsidRDefault="00D807D4" w:rsidP="003552F2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74162F" wp14:editId="23F8E870">
                <wp:simplePos x="0" y="0"/>
                <wp:positionH relativeFrom="margin">
                  <wp:posOffset>4196715</wp:posOffset>
                </wp:positionH>
                <wp:positionV relativeFrom="paragraph">
                  <wp:posOffset>3091815</wp:posOffset>
                </wp:positionV>
                <wp:extent cx="561975" cy="495300"/>
                <wp:effectExtent l="0" t="0" r="0" b="19050"/>
                <wp:wrapNone/>
                <wp:docPr id="64661109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223246760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390316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D668F" w14:textId="2321E801" w:rsidR="00474C18" w:rsidRPr="00360245" w:rsidRDefault="00C87D08" w:rsidP="00474C18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4162F" id="_x0000_s1054" style="position:absolute;left:0;text-align:left;margin-left:330.45pt;margin-top:243.45pt;width:44.25pt;height:39pt;z-index:251685888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">
                <v:oval id="Elipse 11" o:spid="_x0000_s1055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" fillcolor="#e7e6e6 [3214]" strokecolor="#ffc000 [3207]" strokeweight="1pt">
                  <v:stroke joinstyle="miter"/>
                </v:oval>
                <v:shape id="Cuadro de texto 13" o:spid="_x0000_s1056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" filled="f" stroked="f" strokeweight=".5pt">
                  <v:textbox>
                    <w:txbxContent>
                      <w:p w14:paraId="209D668F" w14:textId="2321E801" w:rsidR="00474C18" w:rsidRPr="00360245" w:rsidRDefault="00C87D08" w:rsidP="00474C18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4C18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6A2059" wp14:editId="3D2A8358">
                <wp:simplePos x="0" y="0"/>
                <wp:positionH relativeFrom="margin">
                  <wp:posOffset>1815465</wp:posOffset>
                </wp:positionH>
                <wp:positionV relativeFrom="paragraph">
                  <wp:posOffset>3044190</wp:posOffset>
                </wp:positionV>
                <wp:extent cx="561975" cy="495300"/>
                <wp:effectExtent l="0" t="0" r="0" b="19050"/>
                <wp:wrapNone/>
                <wp:docPr id="8572238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817252436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39909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E1C73" w14:textId="66EC5589" w:rsidR="00474C18" w:rsidRPr="00360245" w:rsidRDefault="00C87D08" w:rsidP="00474C18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A2059" id="_x0000_s1057" style="position:absolute;left:0;text-align:left;margin-left:142.95pt;margin-top:239.7pt;width:44.25pt;height:39pt;z-index:251687936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">
                <v:oval id="Elipse 11" o:spid="_x0000_s1058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" fillcolor="#e7e6e6 [3214]" strokecolor="#ffc000 [3207]" strokeweight="1pt">
                  <v:stroke joinstyle="miter"/>
                </v:oval>
                <v:shape id="Cuadro de texto 13" o:spid="_x0000_s1059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" filled="f" stroked="f" strokeweight=".5pt">
                  <v:textbox>
                    <w:txbxContent>
                      <w:p w14:paraId="771E1C73" w14:textId="66EC5589" w:rsidR="00474C18" w:rsidRPr="00360245" w:rsidRDefault="00C87D08" w:rsidP="00474C18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4C18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CAFFD9" wp14:editId="0BCF9907">
                <wp:simplePos x="0" y="0"/>
                <wp:positionH relativeFrom="margin">
                  <wp:posOffset>481965</wp:posOffset>
                </wp:positionH>
                <wp:positionV relativeFrom="paragraph">
                  <wp:posOffset>1634490</wp:posOffset>
                </wp:positionV>
                <wp:extent cx="561975" cy="495300"/>
                <wp:effectExtent l="0" t="0" r="0" b="19050"/>
                <wp:wrapNone/>
                <wp:docPr id="190553523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917073550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916611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A8769" w14:textId="15E22B22" w:rsidR="00474C18" w:rsidRPr="00360245" w:rsidRDefault="00474C18" w:rsidP="00474C18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FFD9" id="_x0000_s1060" style="position:absolute;left:0;text-align:left;margin-left:37.95pt;margin-top:128.7pt;width:44.25pt;height:39pt;z-index:251683840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">
                <v:oval id="Elipse 11" o:spid="_x0000_s1061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" fillcolor="#e7e6e6 [3214]" strokecolor="#ffc000 [3207]" strokeweight="1pt">
                  <v:stroke joinstyle="miter"/>
                </v:oval>
                <v:shape id="Cuadro de texto 13" o:spid="_x0000_s1062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" filled="f" stroked="f" strokeweight=".5pt">
                  <v:textbox>
                    <w:txbxContent>
                      <w:p w14:paraId="4C5A8769" w14:textId="15E22B22" w:rsidR="00474C18" w:rsidRPr="00360245" w:rsidRDefault="00474C18" w:rsidP="00474C18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4C18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CAB09D" wp14:editId="56A67EC7">
                <wp:simplePos x="0" y="0"/>
                <wp:positionH relativeFrom="margin">
                  <wp:posOffset>2920365</wp:posOffset>
                </wp:positionH>
                <wp:positionV relativeFrom="paragraph">
                  <wp:posOffset>348615</wp:posOffset>
                </wp:positionV>
                <wp:extent cx="561975" cy="495300"/>
                <wp:effectExtent l="0" t="0" r="0" b="19050"/>
                <wp:wrapNone/>
                <wp:docPr id="30331718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682455563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72727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7D129" w14:textId="2A949196" w:rsidR="00474C18" w:rsidRPr="00360245" w:rsidRDefault="00474C18" w:rsidP="00474C18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AB09D" id="_x0000_s1063" style="position:absolute;left:0;text-align:left;margin-left:229.95pt;margin-top:27.45pt;width:44.25pt;height:39pt;z-index:251681792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">
                <v:oval id="Elipse 11" o:spid="_x0000_s1064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" fillcolor="#e7e6e6 [3214]" strokecolor="#ffc000 [3207]" strokeweight="1pt">
                  <v:stroke joinstyle="miter"/>
                </v:oval>
                <v:shape id="Cuadro de texto 13" o:spid="_x0000_s1065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" filled="f" stroked="f" strokeweight=".5pt">
                  <v:textbox>
                    <w:txbxContent>
                      <w:p w14:paraId="4A67D129" w14:textId="2A949196" w:rsidR="00474C18" w:rsidRPr="00360245" w:rsidRDefault="00474C18" w:rsidP="00474C18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4C18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C4348F" wp14:editId="3FAAED28">
                <wp:simplePos x="0" y="0"/>
                <wp:positionH relativeFrom="margin">
                  <wp:posOffset>3768090</wp:posOffset>
                </wp:positionH>
                <wp:positionV relativeFrom="paragraph">
                  <wp:posOffset>577215</wp:posOffset>
                </wp:positionV>
                <wp:extent cx="561975" cy="495300"/>
                <wp:effectExtent l="0" t="0" r="0" b="19050"/>
                <wp:wrapNone/>
                <wp:docPr id="135654411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312955146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383437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F5621" w14:textId="7DB5FE1D" w:rsidR="00474C18" w:rsidRPr="00360245" w:rsidRDefault="00474C18" w:rsidP="00474C18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348F" id="_x0000_s1066" style="position:absolute;left:0;text-align:left;margin-left:296.7pt;margin-top:45.45pt;width:44.25pt;height:39pt;z-index:251679744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">
                <v:oval id="Elipse 11" o:spid="_x0000_s1067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" fillcolor="#e7e6e6 [3214]" strokecolor="#ffc000 [3207]" strokeweight="1pt">
                  <v:stroke joinstyle="miter"/>
                </v:oval>
                <v:shape id="Cuadro de texto 13" o:spid="_x0000_s1068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" filled="f" stroked="f" strokeweight=".5pt">
                  <v:textbox>
                    <w:txbxContent>
                      <w:p w14:paraId="398F5621" w14:textId="7DB5FE1D" w:rsidR="00474C18" w:rsidRPr="00360245" w:rsidRDefault="00474C18" w:rsidP="00474C18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5B13" w:rsidRPr="00455B13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37ED27CC" wp14:editId="607A5E11">
            <wp:extent cx="4052570" cy="3333750"/>
            <wp:effectExtent l="0" t="0" r="5080" b="0"/>
            <wp:docPr id="3300304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3042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022" cy="33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542" w14:textId="1A2C84A9" w:rsidR="003552F2" w:rsidRPr="00687107" w:rsidRDefault="00C87D08" w:rsidP="00474C18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lastRenderedPageBreak/>
        <w:t xml:space="preserve">Campo de texto </w:t>
      </w:r>
    </w:p>
    <w:p w14:paraId="0AC43945" w14:textId="2F5C6FD9" w:rsidR="00687107" w:rsidRDefault="008F2F6C" w:rsidP="0068710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Se introducirá la cantidad de dinero para realizar la acción</w:t>
      </w:r>
    </w:p>
    <w:p w14:paraId="72FA68BE" w14:textId="32F6F819" w:rsidR="002A4181" w:rsidRPr="00687107" w:rsidRDefault="002A4181" w:rsidP="0068710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La cantidad puede ser </w:t>
      </w:r>
      <w:r w:rsidR="00E37A1E">
        <w:rPr>
          <w:rFonts w:ascii="Avenir Next LT Pro" w:hAnsi="Avenir Next LT Pro" w:cs="Aldhabi"/>
          <w:sz w:val="24"/>
          <w:szCs w:val="24"/>
        </w:rPr>
        <w:t>número</w:t>
      </w:r>
      <w:r>
        <w:rPr>
          <w:rFonts w:ascii="Avenir Next LT Pro" w:hAnsi="Avenir Next LT Pro" w:cs="Aldhabi"/>
          <w:sz w:val="24"/>
          <w:szCs w:val="24"/>
        </w:rPr>
        <w:t xml:space="preserve"> entero (8, 9, 1220) o decimal (23.0)</w:t>
      </w:r>
    </w:p>
    <w:p w14:paraId="36D18CCA" w14:textId="77777777" w:rsidR="00687107" w:rsidRPr="00C87D08" w:rsidRDefault="00687107" w:rsidP="0068710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04D0FD19" w14:textId="0864BE02" w:rsidR="00C87D08" w:rsidRPr="002A4181" w:rsidRDefault="00C87D08" w:rsidP="00474C18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 xml:space="preserve">Volver </w:t>
      </w:r>
    </w:p>
    <w:p w14:paraId="3766E45B" w14:textId="71E95027" w:rsidR="002A4181" w:rsidRDefault="0057763D" w:rsidP="002A4181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Cierra esta ventana y muestra la Ventana Principal del usuario</w:t>
      </w:r>
    </w:p>
    <w:p w14:paraId="49D6DA3F" w14:textId="77777777" w:rsidR="0057763D" w:rsidRPr="00C87D08" w:rsidRDefault="0057763D" w:rsidP="002A4181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09B109DC" w14:textId="0DF79ED0" w:rsidR="00C87D08" w:rsidRPr="00FB6355" w:rsidRDefault="00FB6355" w:rsidP="00474C18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tonera</w:t>
      </w:r>
    </w:p>
    <w:p w14:paraId="312608A6" w14:textId="21188764" w:rsidR="00FB6355" w:rsidRPr="00FB6355" w:rsidRDefault="00FB6355" w:rsidP="00FB635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Botones cada uno con su número para introducir la cantidad</w:t>
      </w:r>
    </w:p>
    <w:p w14:paraId="3404B8AB" w14:textId="77777777" w:rsidR="00FB6355" w:rsidRPr="0017477D" w:rsidRDefault="00FB6355" w:rsidP="00FB635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5AA2AE82" w14:textId="0B33FF19" w:rsidR="0017477D" w:rsidRPr="00FB6355" w:rsidRDefault="0017477D" w:rsidP="00474C18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rrar</w:t>
      </w:r>
    </w:p>
    <w:p w14:paraId="61B3DBE9" w14:textId="233C6C9C" w:rsidR="00FB6355" w:rsidRDefault="00FB6355" w:rsidP="00FB635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Botón que borra el número escrito en la cantidad</w:t>
      </w:r>
    </w:p>
    <w:p w14:paraId="2CE80CC1" w14:textId="77777777" w:rsidR="00FB6355" w:rsidRPr="00FB6355" w:rsidRDefault="00FB6355" w:rsidP="00FB6355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510CA165" w14:textId="00A24750" w:rsidR="0017477D" w:rsidRPr="00314916" w:rsidRDefault="0017477D" w:rsidP="00474C18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Aceptar</w:t>
      </w:r>
    </w:p>
    <w:p w14:paraId="4C553396" w14:textId="070A381C" w:rsidR="00314916" w:rsidRDefault="00314916" w:rsidP="00314916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realiza la acción de retirar dinero de la cuenta y sale un mensaje de confirmación</w:t>
      </w:r>
    </w:p>
    <w:p w14:paraId="009CD4EB" w14:textId="3C9B1B23" w:rsidR="006E28C1" w:rsidRDefault="00E817D3" w:rsidP="00314916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 w:rsidRPr="00E817D3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256CE349" wp14:editId="6C40D5D0">
            <wp:extent cx="3315163" cy="1028844"/>
            <wp:effectExtent l="0" t="0" r="0" b="0"/>
            <wp:docPr id="20573326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266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5A73" w14:textId="77777777" w:rsidR="00E817D3" w:rsidRDefault="00E817D3" w:rsidP="00314916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4EF9B5F3" w14:textId="11047686" w:rsidR="00E817D3" w:rsidRPr="00072FA3" w:rsidRDefault="00E817D3" w:rsidP="00E817D3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Errores</w:t>
      </w:r>
    </w:p>
    <w:p w14:paraId="46437F34" w14:textId="07BAD79C" w:rsidR="009414EA" w:rsidRPr="009414EA" w:rsidRDefault="009414EA" w:rsidP="009414EA">
      <w:pPr>
        <w:pStyle w:val="Prrafodelista"/>
        <w:numPr>
          <w:ilvl w:val="2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Número</w:t>
      </w:r>
      <w:r w:rsidR="00072FA3">
        <w:rPr>
          <w:rFonts w:ascii="Avenir Next LT Pro" w:hAnsi="Avenir Next LT Pro" w:cs="Aldhabi"/>
          <w:sz w:val="28"/>
          <w:szCs w:val="28"/>
        </w:rPr>
        <w:t xml:space="preserve"> menor de </w:t>
      </w:r>
      <w:r>
        <w:rPr>
          <w:rFonts w:ascii="Avenir Next LT Pro" w:hAnsi="Avenir Next LT Pro" w:cs="Aldhabi"/>
          <w:sz w:val="28"/>
          <w:szCs w:val="28"/>
        </w:rPr>
        <w:t>0</w:t>
      </w:r>
    </w:p>
    <w:p w14:paraId="4050F6EC" w14:textId="2CAE8579" w:rsidR="009414EA" w:rsidRDefault="009414EA" w:rsidP="009414EA">
      <w:pPr>
        <w:pStyle w:val="Prrafodelista"/>
        <w:ind w:left="1800"/>
        <w:rPr>
          <w:rFonts w:ascii="Avenir Next LT Pro" w:hAnsi="Avenir Next LT Pro" w:cs="Aldhabi"/>
          <w:sz w:val="24"/>
          <w:szCs w:val="24"/>
        </w:rPr>
      </w:pPr>
      <w:r w:rsidRPr="009414EA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3E4335B8" wp14:editId="3F3B7E47">
            <wp:extent cx="1771650" cy="764108"/>
            <wp:effectExtent l="0" t="0" r="0" b="0"/>
            <wp:docPr id="574034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34450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215" cy="7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F285" w14:textId="77777777" w:rsidR="00050765" w:rsidRPr="009414EA" w:rsidRDefault="00050765" w:rsidP="009414EA">
      <w:pPr>
        <w:pStyle w:val="Prrafodelista"/>
        <w:ind w:left="1800"/>
        <w:rPr>
          <w:rFonts w:ascii="Avenir Next LT Pro" w:hAnsi="Avenir Next LT Pro" w:cs="Aldhabi"/>
          <w:sz w:val="24"/>
          <w:szCs w:val="24"/>
        </w:rPr>
      </w:pPr>
    </w:p>
    <w:p w14:paraId="6EF9FF17" w14:textId="2B6C01F5" w:rsidR="00072FA3" w:rsidRPr="00050765" w:rsidRDefault="00072FA3" w:rsidP="00072FA3">
      <w:pPr>
        <w:pStyle w:val="Prrafodelista"/>
        <w:numPr>
          <w:ilvl w:val="2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Letras en vez de números</w:t>
      </w:r>
    </w:p>
    <w:p w14:paraId="6337262C" w14:textId="03505C53" w:rsidR="00050765" w:rsidRDefault="00050765" w:rsidP="00050765">
      <w:pPr>
        <w:pStyle w:val="Prrafodelista"/>
        <w:ind w:left="1800"/>
        <w:rPr>
          <w:rFonts w:ascii="Avenir Next LT Pro" w:hAnsi="Avenir Next LT Pro" w:cs="Aldhabi"/>
          <w:sz w:val="24"/>
          <w:szCs w:val="24"/>
        </w:rPr>
      </w:pPr>
      <w:r w:rsidRPr="00050765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3CF280A5" wp14:editId="20CD0B02">
            <wp:extent cx="2038350" cy="878058"/>
            <wp:effectExtent l="0" t="0" r="0" b="0"/>
            <wp:docPr id="60338414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4145" name="Imagen 1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4891" cy="8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17D" w14:textId="77777777" w:rsidR="00050765" w:rsidRPr="00072FA3" w:rsidRDefault="00050765" w:rsidP="00050765">
      <w:pPr>
        <w:pStyle w:val="Prrafodelista"/>
        <w:ind w:left="1800"/>
        <w:rPr>
          <w:rFonts w:ascii="Avenir Next LT Pro" w:hAnsi="Avenir Next LT Pro" w:cs="Aldhabi"/>
          <w:sz w:val="24"/>
          <w:szCs w:val="24"/>
        </w:rPr>
      </w:pPr>
    </w:p>
    <w:p w14:paraId="14528B37" w14:textId="1D85A20D" w:rsidR="00072FA3" w:rsidRPr="00E817D3" w:rsidRDefault="00072FA3" w:rsidP="00072FA3">
      <w:pPr>
        <w:pStyle w:val="Prrafodelista"/>
        <w:numPr>
          <w:ilvl w:val="2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No disponer de la Cantidad</w:t>
      </w:r>
    </w:p>
    <w:p w14:paraId="74964C5A" w14:textId="5C36F855" w:rsidR="00DB1031" w:rsidRDefault="00AB083C" w:rsidP="00050765">
      <w:pPr>
        <w:pStyle w:val="Prrafodelista"/>
        <w:ind w:left="1800"/>
        <w:rPr>
          <w:rFonts w:ascii="Avenir Next LT Pro" w:hAnsi="Avenir Next LT Pro" w:cs="Aldhabi"/>
          <w:sz w:val="32"/>
          <w:szCs w:val="32"/>
        </w:rPr>
      </w:pPr>
      <w:r w:rsidRPr="00AB083C">
        <w:rPr>
          <w:rFonts w:ascii="Avenir Next LT Pro" w:hAnsi="Avenir Next LT Pro" w:cs="Aldhabi"/>
          <w:sz w:val="32"/>
          <w:szCs w:val="32"/>
        </w:rPr>
        <w:drawing>
          <wp:inline distT="0" distB="0" distL="0" distR="0" wp14:anchorId="43E1B337" wp14:editId="0AF39D74">
            <wp:extent cx="2133600" cy="865588"/>
            <wp:effectExtent l="0" t="0" r="0" b="0"/>
            <wp:docPr id="143717919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9192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0170" cy="8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557" w14:textId="77777777" w:rsidR="00AB083C" w:rsidRDefault="00AB083C" w:rsidP="00050765">
      <w:pPr>
        <w:pStyle w:val="Prrafodelista"/>
        <w:ind w:left="1800"/>
        <w:rPr>
          <w:rFonts w:ascii="Avenir Next LT Pro" w:hAnsi="Avenir Next LT Pro" w:cs="Aldhabi"/>
          <w:sz w:val="32"/>
          <w:szCs w:val="32"/>
        </w:rPr>
      </w:pPr>
    </w:p>
    <w:p w14:paraId="45695F93" w14:textId="66B251C8" w:rsidR="00A41D4C" w:rsidRDefault="00A41D4C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Ventana Movimientos y Saldo</w:t>
      </w:r>
    </w:p>
    <w:p w14:paraId="31AA707D" w14:textId="77777777" w:rsidR="00095E25" w:rsidRDefault="00095E25" w:rsidP="00095E25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089A00A7" w14:textId="77777777" w:rsidR="00095E25" w:rsidRDefault="00095E25" w:rsidP="00095E25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01E00B0D" w14:textId="77777777" w:rsidR="00095E25" w:rsidRDefault="00095E25" w:rsidP="00095E25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0C60B489" w14:textId="61C9A7F6" w:rsidR="00A41D4C" w:rsidRDefault="00A41D4C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Ventana Ingresar</w:t>
      </w:r>
    </w:p>
    <w:p w14:paraId="1DBC7F20" w14:textId="59075B01" w:rsidR="00A41D4C" w:rsidRDefault="00A41D4C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Ventana Cambiar PIN</w:t>
      </w:r>
    </w:p>
    <w:p w14:paraId="169511A2" w14:textId="233067E2" w:rsidR="00A41D4C" w:rsidRPr="005A41D3" w:rsidRDefault="002F0022" w:rsidP="005A41D3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>
        <w:rPr>
          <w:rFonts w:ascii="Avenir Next LT Pro" w:hAnsi="Avenir Next LT Pro" w:cs="Aldhabi"/>
          <w:sz w:val="32"/>
          <w:szCs w:val="32"/>
        </w:rPr>
        <w:t>Botón</w:t>
      </w:r>
      <w:r w:rsidR="00A41D4C">
        <w:rPr>
          <w:rFonts w:ascii="Avenir Next LT Pro" w:hAnsi="Avenir Next LT Pro" w:cs="Aldhabi"/>
          <w:sz w:val="32"/>
          <w:szCs w:val="32"/>
        </w:rPr>
        <w:t xml:space="preserve"> Salir</w:t>
      </w:r>
    </w:p>
    <w:p w14:paraId="06314DEC" w14:textId="77777777" w:rsidR="001A2A15" w:rsidRPr="001A2A15" w:rsidRDefault="001A2A15" w:rsidP="001A2A15">
      <w:pPr>
        <w:pStyle w:val="Prrafodelista"/>
        <w:ind w:left="1800"/>
        <w:rPr>
          <w:rFonts w:ascii="Avenir Next LT Pro" w:hAnsi="Avenir Next LT Pro" w:cs="Aldhabi"/>
        </w:rPr>
      </w:pPr>
    </w:p>
    <w:p w14:paraId="68F5C9A9" w14:textId="5C141966" w:rsidR="00A66A81" w:rsidRPr="00A66A81" w:rsidRDefault="00A66A81" w:rsidP="001A2A15">
      <w:pPr>
        <w:pStyle w:val="Prrafodelista"/>
        <w:ind w:left="2124"/>
        <w:rPr>
          <w:rFonts w:ascii="Avenir Next LT Pro" w:hAnsi="Avenir Next LT Pro" w:cs="Aldhabi"/>
          <w:sz w:val="28"/>
          <w:szCs w:val="28"/>
        </w:rPr>
      </w:pPr>
    </w:p>
    <w:p w14:paraId="3A3A4150" w14:textId="77777777" w:rsidR="00A66A81" w:rsidRPr="000C3BC2" w:rsidRDefault="00A66A81" w:rsidP="00A66A81">
      <w:pPr>
        <w:pStyle w:val="Prrafodelista"/>
      </w:pPr>
    </w:p>
    <w:sectPr w:rsidR="00A66A81" w:rsidRPr="000C3BC2" w:rsidSect="00EF5383">
      <w:headerReference w:type="default" r:id="rId21"/>
      <w:pgSz w:w="11906" w:h="16838"/>
      <w:pgMar w:top="1417" w:right="1701" w:bottom="1417" w:left="1701" w:header="708" w:footer="708" w:gutter="0"/>
      <w:pgBorders w:offsetFrom="page">
        <w:left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42E1" w14:textId="77777777" w:rsidR="00D56E51" w:rsidRDefault="00D56E51" w:rsidP="00C01924">
      <w:pPr>
        <w:spacing w:after="0" w:line="240" w:lineRule="auto"/>
      </w:pPr>
      <w:r>
        <w:separator/>
      </w:r>
    </w:p>
  </w:endnote>
  <w:endnote w:type="continuationSeparator" w:id="0">
    <w:p w14:paraId="7E576EDC" w14:textId="77777777" w:rsidR="00D56E51" w:rsidRDefault="00D56E51" w:rsidP="00C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BA11" w14:textId="77777777" w:rsidR="00D56E51" w:rsidRDefault="00D56E51" w:rsidP="00C01924">
      <w:pPr>
        <w:spacing w:after="0" w:line="240" w:lineRule="auto"/>
      </w:pPr>
      <w:r>
        <w:separator/>
      </w:r>
    </w:p>
  </w:footnote>
  <w:footnote w:type="continuationSeparator" w:id="0">
    <w:p w14:paraId="54426B67" w14:textId="77777777" w:rsidR="00D56E51" w:rsidRDefault="00D56E51" w:rsidP="00C0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4B26" w14:textId="58B731FF" w:rsidR="00C01924" w:rsidRDefault="00000000">
    <w:pPr>
      <w:pStyle w:val="Encabezado"/>
    </w:pPr>
    <w:sdt>
      <w:sdtPr>
        <w:id w:val="235606900"/>
        <w:docPartObj>
          <w:docPartGallery w:val="Page Numbers (Margins)"/>
          <w:docPartUnique/>
        </w:docPartObj>
      </w:sdtPr>
      <w:sdtContent>
        <w:r w:rsidR="00507FE8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BFA1426" wp14:editId="6FDD6AB0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025992643" name="Flecha: a la der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3B617" w14:textId="77777777" w:rsidR="00507FE8" w:rsidRDefault="00507FE8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FA142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" o:spid="_x0000_s1069" type="#_x0000_t13" style="position:absolute;margin-left:0;margin-top:0;width:45.75pt;height:32.25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" o:allowincell="f" adj="13609,5370" fillcolor="#c0504d" stroked="f" strokecolor="#5c83b4">
                  <v:textbox inset=",0,,0">
                    <w:txbxContent>
                      <w:p w14:paraId="63E3B617" w14:textId="77777777" w:rsidR="00507FE8" w:rsidRDefault="00507FE8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sdt>
      <w:sdtPr>
        <w:id w:val="-425812124"/>
        <w:docPartObj>
          <w:docPartGallery w:val="Watermarks"/>
          <w:docPartUnique/>
        </w:docPartObj>
      </w:sdtPr>
      <w:sdtContent>
        <w:r>
          <w:pict w14:anchorId="187687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319189" o:spid="_x0000_s1025" type="#_x0000_t136" style="position:absolute;margin-left:0;margin-top:0;width:399.6pt;height:19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JERO"/>
              <w10:wrap anchorx="margin" anchory="margin"/>
            </v:shape>
          </w:pict>
        </w:r>
      </w:sdtContent>
    </w:sdt>
    <w:r w:rsidR="00C01924">
      <w:t>Rubén Descalzo Rodríguez</w:t>
    </w:r>
    <w:r w:rsidR="00C01924">
      <w:tab/>
    </w:r>
    <w:r w:rsidR="00C01924">
      <w:tab/>
      <w:t>1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432"/>
    <w:multiLevelType w:val="multilevel"/>
    <w:tmpl w:val="B3C2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7810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24"/>
    <w:rsid w:val="00050765"/>
    <w:rsid w:val="00064237"/>
    <w:rsid w:val="00072FA3"/>
    <w:rsid w:val="00087BB5"/>
    <w:rsid w:val="00095E25"/>
    <w:rsid w:val="00096767"/>
    <w:rsid w:val="000C3BC2"/>
    <w:rsid w:val="000C47E4"/>
    <w:rsid w:val="000E6A60"/>
    <w:rsid w:val="00161A58"/>
    <w:rsid w:val="0017477D"/>
    <w:rsid w:val="00195F77"/>
    <w:rsid w:val="001A2A15"/>
    <w:rsid w:val="00202B53"/>
    <w:rsid w:val="00217E84"/>
    <w:rsid w:val="002247BA"/>
    <w:rsid w:val="002426B9"/>
    <w:rsid w:val="00265AD5"/>
    <w:rsid w:val="002A4181"/>
    <w:rsid w:val="002B289E"/>
    <w:rsid w:val="002D5398"/>
    <w:rsid w:val="002E57BB"/>
    <w:rsid w:val="002F0022"/>
    <w:rsid w:val="00307F41"/>
    <w:rsid w:val="00314916"/>
    <w:rsid w:val="00336D49"/>
    <w:rsid w:val="003552F2"/>
    <w:rsid w:val="00360245"/>
    <w:rsid w:val="00366931"/>
    <w:rsid w:val="003E164A"/>
    <w:rsid w:val="0044076C"/>
    <w:rsid w:val="00455B13"/>
    <w:rsid w:val="00466AC8"/>
    <w:rsid w:val="00474C18"/>
    <w:rsid w:val="00507FE8"/>
    <w:rsid w:val="00521471"/>
    <w:rsid w:val="00544503"/>
    <w:rsid w:val="005718D2"/>
    <w:rsid w:val="0057763D"/>
    <w:rsid w:val="005A41D3"/>
    <w:rsid w:val="005E1CAC"/>
    <w:rsid w:val="00604199"/>
    <w:rsid w:val="00672C3C"/>
    <w:rsid w:val="00687107"/>
    <w:rsid w:val="006E28C1"/>
    <w:rsid w:val="00706C0B"/>
    <w:rsid w:val="00710F9D"/>
    <w:rsid w:val="00727573"/>
    <w:rsid w:val="00770B0E"/>
    <w:rsid w:val="00774582"/>
    <w:rsid w:val="00776440"/>
    <w:rsid w:val="007A46AD"/>
    <w:rsid w:val="007B1715"/>
    <w:rsid w:val="007E7B42"/>
    <w:rsid w:val="0087070D"/>
    <w:rsid w:val="00877563"/>
    <w:rsid w:val="008E3C4B"/>
    <w:rsid w:val="008F2F6C"/>
    <w:rsid w:val="008F52ED"/>
    <w:rsid w:val="009414EA"/>
    <w:rsid w:val="00962FF7"/>
    <w:rsid w:val="009C5DB0"/>
    <w:rsid w:val="00A41D4C"/>
    <w:rsid w:val="00A66A81"/>
    <w:rsid w:val="00AB083C"/>
    <w:rsid w:val="00AB39D5"/>
    <w:rsid w:val="00B64972"/>
    <w:rsid w:val="00B84729"/>
    <w:rsid w:val="00BC0B24"/>
    <w:rsid w:val="00BD7281"/>
    <w:rsid w:val="00C01924"/>
    <w:rsid w:val="00C12A49"/>
    <w:rsid w:val="00C2526D"/>
    <w:rsid w:val="00C40CBD"/>
    <w:rsid w:val="00C87D08"/>
    <w:rsid w:val="00C900C7"/>
    <w:rsid w:val="00D11807"/>
    <w:rsid w:val="00D12D22"/>
    <w:rsid w:val="00D35893"/>
    <w:rsid w:val="00D56065"/>
    <w:rsid w:val="00D56E51"/>
    <w:rsid w:val="00D73C40"/>
    <w:rsid w:val="00D807D4"/>
    <w:rsid w:val="00D821CA"/>
    <w:rsid w:val="00DB1031"/>
    <w:rsid w:val="00E0183D"/>
    <w:rsid w:val="00E2564C"/>
    <w:rsid w:val="00E273DD"/>
    <w:rsid w:val="00E37A1E"/>
    <w:rsid w:val="00E40376"/>
    <w:rsid w:val="00E513D2"/>
    <w:rsid w:val="00E72DA5"/>
    <w:rsid w:val="00E74463"/>
    <w:rsid w:val="00E817D3"/>
    <w:rsid w:val="00E82924"/>
    <w:rsid w:val="00E859EF"/>
    <w:rsid w:val="00EA4552"/>
    <w:rsid w:val="00ED4D7E"/>
    <w:rsid w:val="00EF5383"/>
    <w:rsid w:val="00F03F86"/>
    <w:rsid w:val="00F25C07"/>
    <w:rsid w:val="00F30AB1"/>
    <w:rsid w:val="00F655CF"/>
    <w:rsid w:val="00F7449C"/>
    <w:rsid w:val="00FA345E"/>
    <w:rsid w:val="00FB6355"/>
    <w:rsid w:val="00FC2E97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B91FB"/>
  <w15:chartTrackingRefBased/>
  <w15:docId w15:val="{4ECB40C7-7621-41E4-BF4A-4BE0D2C5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924"/>
  </w:style>
  <w:style w:type="paragraph" w:styleId="Piedepgina">
    <w:name w:val="footer"/>
    <w:basedOn w:val="Normal"/>
    <w:link w:val="PiedepginaCar"/>
    <w:uiPriority w:val="99"/>
    <w:unhideWhenUsed/>
    <w:rsid w:val="00C0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924"/>
  </w:style>
  <w:style w:type="paragraph" w:styleId="Prrafodelista">
    <w:name w:val="List Paragraph"/>
    <w:basedOn w:val="Normal"/>
    <w:uiPriority w:val="34"/>
    <w:qFormat/>
    <w:rsid w:val="000C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199F-E71B-4433-8054-99BD11D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DESCALZO RODRÍGUEZ</dc:creator>
  <cp:keywords/>
  <dc:description/>
  <cp:lastModifiedBy>RUBÉN DESCALZO RODRÍGUEZ</cp:lastModifiedBy>
  <cp:revision>105</cp:revision>
  <dcterms:created xsi:type="dcterms:W3CDTF">2023-05-27T14:04:00Z</dcterms:created>
  <dcterms:modified xsi:type="dcterms:W3CDTF">2023-05-29T08:14:00Z</dcterms:modified>
</cp:coreProperties>
</file>